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2E95" w14:textId="35C21583" w:rsidR="003A53C4" w:rsidRPr="00EA019A" w:rsidRDefault="000B780D" w:rsidP="00050488">
      <w:pPr>
        <w:jc w:val="both"/>
        <w:rPr>
          <w:rFonts w:ascii="Calibri" w:hAnsi="Calibri" w:cs="Calibri"/>
          <w:b/>
          <w:color w:val="365F91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69D6C4F7">
            <wp:simplePos x="0" y="0"/>
            <wp:positionH relativeFrom="column">
              <wp:posOffset>304</wp:posOffset>
            </wp:positionH>
            <wp:positionV relativeFrom="paragraph">
              <wp:posOffset>-43207</wp:posOffset>
            </wp:positionV>
            <wp:extent cx="1311507" cy="596348"/>
            <wp:effectExtent l="0" t="0" r="317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52" cy="6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61C7" w14:textId="79BED36F" w:rsidR="00873756" w:rsidRPr="00E452CA" w:rsidRDefault="00B21338" w:rsidP="00087D93">
      <w:pPr>
        <w:ind w:left="720"/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r w:rsidRPr="00E452CA">
        <w:rPr>
          <w:rFonts w:asciiTheme="minorHAnsi" w:hAnsiTheme="minorHAnsi" w:cstheme="minorHAnsi"/>
          <w:b/>
          <w:bCs/>
          <w:color w:val="4472C4" w:themeColor="accent1"/>
        </w:rPr>
        <w:t>FORMATO 7</w:t>
      </w:r>
    </w:p>
    <w:p w14:paraId="28C2421C" w14:textId="77777777" w:rsidR="00087D93" w:rsidRPr="00E452CA" w:rsidRDefault="00087D93" w:rsidP="00087D93">
      <w:pPr>
        <w:ind w:left="720"/>
        <w:jc w:val="center"/>
        <w:rPr>
          <w:rFonts w:asciiTheme="minorHAnsi" w:hAnsiTheme="minorHAnsi" w:cstheme="minorHAnsi"/>
          <w:b/>
          <w:bCs/>
          <w:color w:val="AEAAAA" w:themeColor="background2" w:themeShade="BF"/>
        </w:rPr>
      </w:pPr>
    </w:p>
    <w:p w14:paraId="4A73206A" w14:textId="77777777" w:rsidR="00B21338" w:rsidRPr="00E452CA" w:rsidRDefault="00B21338" w:rsidP="00B21338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 o municipio. </w:t>
      </w:r>
    </w:p>
    <w:p w14:paraId="3DAF6C15" w14:textId="77777777" w:rsidR="00B21338" w:rsidRPr="00E452CA" w:rsidRDefault="00B21338" w:rsidP="00B21338">
      <w:pPr>
        <w:jc w:val="center"/>
        <w:rPr>
          <w:rFonts w:asciiTheme="minorHAnsi" w:hAnsiTheme="minorHAnsi" w:cstheme="minorHAnsi"/>
          <w:b/>
          <w:bCs/>
          <w:color w:val="AEAAAA" w:themeColor="background2" w:themeShade="BF"/>
        </w:rPr>
      </w:pPr>
    </w:p>
    <w:p w14:paraId="0DD238D9" w14:textId="77777777" w:rsidR="00B21338" w:rsidRPr="00E452CA" w:rsidRDefault="00B21338" w:rsidP="00B21338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, Departamento, Fecha</w:t>
      </w:r>
    </w:p>
    <w:p w14:paraId="54DBA0CB" w14:textId="77777777" w:rsidR="00B21338" w:rsidRPr="00E452CA" w:rsidRDefault="00B21338" w:rsidP="00B21338">
      <w:pPr>
        <w:rPr>
          <w:rFonts w:asciiTheme="minorHAnsi" w:hAnsiTheme="minorHAnsi" w:cstheme="minorHAnsi"/>
          <w:b/>
          <w:bCs/>
        </w:rPr>
      </w:pPr>
    </w:p>
    <w:p w14:paraId="08B45BEC" w14:textId="77777777" w:rsidR="00B21338" w:rsidRPr="00E452CA" w:rsidRDefault="00B21338" w:rsidP="00B21338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CONDICIÓN DE TAMAÑO DE PRODUCTOR. </w:t>
      </w:r>
    </w:p>
    <w:p w14:paraId="0A372DDA" w14:textId="77777777" w:rsidR="00B21338" w:rsidRPr="00E452CA" w:rsidRDefault="00B21338" w:rsidP="00B21338">
      <w:pPr>
        <w:rPr>
          <w:rFonts w:asciiTheme="minorHAnsi" w:hAnsiTheme="minorHAnsi" w:cstheme="minorHAnsi"/>
        </w:rPr>
      </w:pPr>
    </w:p>
    <w:p w14:paraId="01E6B1C1" w14:textId="77777777" w:rsidR="00B21338" w:rsidRPr="00E452CA" w:rsidRDefault="00B21338" w:rsidP="00B21338">
      <w:pPr>
        <w:rPr>
          <w:rFonts w:asciiTheme="minorHAnsi" w:hAnsiTheme="minorHAnsi" w:cstheme="minorHAnsi"/>
        </w:rPr>
      </w:pPr>
    </w:p>
    <w:p w14:paraId="0A3DFD60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452CA">
        <w:rPr>
          <w:rFonts w:asciiTheme="minorHAnsi" w:hAnsiTheme="minorHAnsi" w:cstheme="minorHAnsi"/>
          <w:sz w:val="24"/>
          <w:szCs w:val="24"/>
        </w:rPr>
        <w:t xml:space="preserve"> o al municipio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3"/>
      </w:r>
      <w:r w:rsidRPr="00E452CA">
        <w:rPr>
          <w:rFonts w:asciiTheme="minorHAnsi" w:hAnsiTheme="minorHAnsi" w:cstheme="minorHAnsi"/>
          <w:sz w:val="24"/>
          <w:szCs w:val="24"/>
        </w:rPr>
        <w:t xml:space="preserve"> en las normas colombianas, La Secretaría de _________________________________________________________________del departamento o municipio de _______________________________________ , como autoridad en lo referente al Sector Económico Agropecuario en el territorio, certifica que:</w:t>
      </w:r>
    </w:p>
    <w:p w14:paraId="072E1190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0D6488F0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67F5BCBC" w14:textId="77777777" w:rsidR="00284B1B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l (la) señor (a) _________________________________________________, identificado (a) con Cédula de Ciudadanía No. _________________, de _________________________ se dedica a la producción de ___________________________ en el municipio de ___________ en la vereda _____________</w:t>
      </w:r>
      <w:r w:rsidR="00284B1B">
        <w:rPr>
          <w:rFonts w:asciiTheme="minorHAnsi" w:hAnsiTheme="minorHAnsi" w:cstheme="minorHAnsi"/>
          <w:sz w:val="24"/>
          <w:szCs w:val="24"/>
        </w:rPr>
        <w:t>.</w:t>
      </w:r>
    </w:p>
    <w:p w14:paraId="631AB209" w14:textId="2DF62B61" w:rsidR="00284B1B" w:rsidRDefault="00284B1B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57EAE408" w14:textId="77777777" w:rsidR="00284B1B" w:rsidRDefault="00284B1B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78FE3706" w14:textId="133D8887" w:rsidR="00284B1B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Y que una vez cotejada la información declarada por el solicitante, su sistema productivo posee las características que corresponde a la condición de</w:t>
      </w:r>
      <w:r w:rsidR="00284B1B">
        <w:rPr>
          <w:rFonts w:asciiTheme="minorHAnsi" w:hAnsiTheme="minorHAnsi" w:cstheme="minorHAnsi"/>
          <w:sz w:val="24"/>
          <w:szCs w:val="24"/>
        </w:rPr>
        <w:t>:</w:t>
      </w:r>
    </w:p>
    <w:p w14:paraId="7CBFED65" w14:textId="5C28C0FC" w:rsidR="00284B1B" w:rsidRDefault="00284B1B" w:rsidP="00B21338">
      <w:pPr>
        <w:pStyle w:val="Sinespaciad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B1B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AE5412" wp14:editId="6FFDA97F">
                <wp:simplePos x="0" y="0"/>
                <wp:positionH relativeFrom="column">
                  <wp:posOffset>726440</wp:posOffset>
                </wp:positionH>
                <wp:positionV relativeFrom="paragraph">
                  <wp:posOffset>5716</wp:posOffset>
                </wp:positionV>
                <wp:extent cx="228600" cy="2095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CBD8" w14:textId="08E20956" w:rsidR="00284B1B" w:rsidRDefault="00284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5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.2pt;margin-top:.45pt;width:18pt;height:1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">
                <v:textbox>
                  <w:txbxContent>
                    <w:p w14:paraId="1C25CBD8" w14:textId="08E20956" w:rsidR="00284B1B" w:rsidRDefault="00284B1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B21338" w:rsidRPr="00E452CA">
        <w:rPr>
          <w:rFonts w:asciiTheme="minorHAnsi" w:hAnsiTheme="minorHAnsi" w:cstheme="minorHAnsi"/>
          <w:b/>
          <w:bCs/>
          <w:sz w:val="24"/>
          <w:szCs w:val="24"/>
        </w:rPr>
        <w:t>equeñ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28062A2" w14:textId="42F84E2C" w:rsidR="00284B1B" w:rsidRDefault="00284B1B" w:rsidP="00B21338">
      <w:pPr>
        <w:pStyle w:val="Sinespaciad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4B1B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AECC69" wp14:editId="6B9D731C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228600" cy="2095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41EF" w14:textId="77777777" w:rsidR="00284B1B" w:rsidRDefault="00284B1B" w:rsidP="00284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C69" id="_x0000_s1027" type="#_x0000_t202" style="position:absolute;left:0;text-align:left;margin-left:57pt;margin-top:11.5pt;width:18pt;height:1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">
                <v:textbox>
                  <w:txbxContent>
                    <w:p w14:paraId="1A9641EF" w14:textId="77777777" w:rsidR="00284B1B" w:rsidRDefault="00284B1B" w:rsidP="00284B1B"/>
                  </w:txbxContent>
                </v:textbox>
              </v:shape>
            </w:pict>
          </mc:Fallback>
        </mc:AlternateContent>
      </w:r>
    </w:p>
    <w:p w14:paraId="64E61C48" w14:textId="3454B9D5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b/>
          <w:bCs/>
          <w:sz w:val="24"/>
          <w:szCs w:val="24"/>
        </w:rPr>
        <w:t>Mediano</w:t>
      </w:r>
      <w:r w:rsidR="00284B1B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Pr="00E452CA">
        <w:rPr>
          <w:rFonts w:asciiTheme="minorHAnsi" w:hAnsiTheme="minorHAnsi" w:cstheme="minorHAnsi"/>
          <w:b/>
          <w:bCs/>
          <w:sz w:val="24"/>
          <w:szCs w:val="24"/>
        </w:rPr>
        <w:t>productor agropecuario</w:t>
      </w:r>
      <w:r w:rsidRPr="00E452CA">
        <w:rPr>
          <w:rFonts w:asciiTheme="minorHAnsi" w:hAnsiTheme="minorHAnsi" w:cstheme="minorHAnsi"/>
          <w:sz w:val="24"/>
          <w:szCs w:val="24"/>
        </w:rPr>
        <w:t xml:space="preserve">, en los términos del artículo 3° de la Resolución 131 de 2020 del Ministerio de Agricultura y Desarrollo Rural. </w:t>
      </w:r>
    </w:p>
    <w:p w14:paraId="6AD7D8D6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75A66C0C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0C8BEE31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6F3D7B94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24BADC4C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2FA20915" w14:textId="77777777" w:rsidR="00B21338" w:rsidRPr="00E452CA" w:rsidRDefault="00B21338" w:rsidP="00B21338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76432A51" w14:textId="77777777" w:rsidR="00B21338" w:rsidRPr="00E452CA" w:rsidRDefault="00B21338" w:rsidP="00B21338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14:paraId="09BB4E67" w14:textId="77777777" w:rsidR="00B21338" w:rsidRPr="00E452CA" w:rsidRDefault="00B21338" w:rsidP="00B21338">
      <w:pPr>
        <w:pStyle w:val="Sinespaciado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</w:p>
    <w:p w14:paraId="71BB8B53" w14:textId="2704D07B" w:rsidR="00B21338" w:rsidRPr="00E452CA" w:rsidRDefault="00284B1B" w:rsidP="00B21338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Nombre y firma del funcionario</w:t>
      </w:r>
    </w:p>
    <w:p w14:paraId="0436D434" w14:textId="77777777" w:rsidR="00087D93" w:rsidRPr="00E452CA" w:rsidRDefault="00B21338" w:rsidP="00B213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42DCDB0D" w14:textId="46778789" w:rsidR="00B21338" w:rsidRPr="00E452CA" w:rsidRDefault="00B21338" w:rsidP="00B213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 xml:space="preserve"> del departamento o municipio de ____________________________</w:t>
      </w:r>
      <w:r w:rsidR="00087D93" w:rsidRPr="00E452CA">
        <w:rPr>
          <w:rFonts w:asciiTheme="minorHAnsi" w:hAnsiTheme="minorHAnsi" w:cstheme="minorHAnsi"/>
        </w:rPr>
        <w:t>.</w:t>
      </w:r>
    </w:p>
    <w:p w14:paraId="2944AB7A" w14:textId="77777777" w:rsidR="00B21338" w:rsidRPr="00E452CA" w:rsidRDefault="00B21338" w:rsidP="00873756">
      <w:pPr>
        <w:jc w:val="center"/>
        <w:rPr>
          <w:rFonts w:asciiTheme="minorHAnsi" w:hAnsiTheme="minorHAnsi" w:cstheme="minorHAnsi"/>
        </w:rPr>
      </w:pPr>
    </w:p>
    <w:p w14:paraId="569799F6" w14:textId="77777777" w:rsidR="00873756" w:rsidRPr="00E452CA" w:rsidRDefault="00873756" w:rsidP="00873756">
      <w:pPr>
        <w:rPr>
          <w:rFonts w:asciiTheme="minorHAnsi" w:hAnsiTheme="minorHAnsi" w:cstheme="minorHAnsi"/>
        </w:rPr>
      </w:pPr>
    </w:p>
    <w:p w14:paraId="585ACE27" w14:textId="414CC384" w:rsidR="001A7FE7" w:rsidRPr="00E452CA" w:rsidRDefault="003D6F43" w:rsidP="003D6F43">
      <w:pPr>
        <w:jc w:val="both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 xml:space="preserve">                 </w:t>
      </w:r>
    </w:p>
    <w:p w14:paraId="7F65E944" w14:textId="77777777" w:rsidR="003D6F43" w:rsidRPr="00E452CA" w:rsidRDefault="003D6F43" w:rsidP="001A7FE7">
      <w:pPr>
        <w:jc w:val="center"/>
        <w:rPr>
          <w:rFonts w:asciiTheme="minorHAnsi" w:hAnsiTheme="minorHAnsi" w:cstheme="minorHAnsi"/>
        </w:rPr>
      </w:pPr>
    </w:p>
    <w:p w14:paraId="43346C72" w14:textId="77777777" w:rsidR="006F37F4" w:rsidRPr="00E452CA" w:rsidRDefault="006F37F4" w:rsidP="00FE0C45">
      <w:pPr>
        <w:ind w:left="720"/>
        <w:jc w:val="both"/>
        <w:rPr>
          <w:rFonts w:asciiTheme="minorHAnsi" w:hAnsiTheme="minorHAnsi" w:cstheme="minorHAnsi"/>
        </w:rPr>
      </w:pPr>
    </w:p>
    <w:sectPr w:rsidR="006F37F4" w:rsidRPr="00E452CA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BA75" w14:textId="77777777" w:rsidR="005A1BF9" w:rsidRDefault="005A1BF9" w:rsidP="00C45434">
      <w:r>
        <w:separator/>
      </w:r>
    </w:p>
  </w:endnote>
  <w:endnote w:type="continuationSeparator" w:id="0">
    <w:p w14:paraId="7AA2E4CE" w14:textId="77777777" w:rsidR="005A1BF9" w:rsidRDefault="005A1BF9" w:rsidP="00C45434">
      <w:r>
        <w:continuationSeparator/>
      </w:r>
    </w:p>
  </w:endnote>
  <w:endnote w:type="continuationNotice" w:id="1">
    <w:p w14:paraId="249C4074" w14:textId="77777777" w:rsidR="005A1BF9" w:rsidRDefault="005A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5B1B" w14:textId="77777777" w:rsidR="005A1BF9" w:rsidRDefault="005A1BF9" w:rsidP="00C45434">
      <w:r>
        <w:separator/>
      </w:r>
    </w:p>
  </w:footnote>
  <w:footnote w:type="continuationSeparator" w:id="0">
    <w:p w14:paraId="77CA637B" w14:textId="77777777" w:rsidR="005A1BF9" w:rsidRDefault="005A1BF9" w:rsidP="00C45434">
      <w:r>
        <w:continuationSeparator/>
      </w:r>
    </w:p>
  </w:footnote>
  <w:footnote w:type="continuationNotice" w:id="1">
    <w:p w14:paraId="73C77FD6" w14:textId="77777777" w:rsidR="005A1BF9" w:rsidRDefault="005A1BF9"/>
  </w:footnote>
  <w:footnote w:id="2">
    <w:p w14:paraId="2DCC4AC7" w14:textId="77777777" w:rsidR="00B21338" w:rsidRDefault="00B21338" w:rsidP="00B21338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  <w:footnote w:id="3">
    <w:p w14:paraId="115D91F5" w14:textId="77777777" w:rsidR="00B21338" w:rsidRPr="00644A62" w:rsidRDefault="00B21338" w:rsidP="00B2133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Artículo 3° del Decreto Ley 1551 del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4B1B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1932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1BF9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D7DFD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1ED12D8C9ED46A0A5542C36C8B937" ma:contentTypeVersion="13" ma:contentTypeDescription="Crear nuevo documento." ma:contentTypeScope="" ma:versionID="fbcd84503da677c9ad4d1cdaaa501f4e">
  <xsd:schema xmlns:xsd="http://www.w3.org/2001/XMLSchema" xmlns:xs="http://www.w3.org/2001/XMLSchema" xmlns:p="http://schemas.microsoft.com/office/2006/metadata/properties" xmlns:ns2="9d42afa5-c8c3-40c2-93b0-348831edd0f2" xmlns:ns3="514a7f24-8a13-4bb3-9ad7-75dc28b5588c" targetNamespace="http://schemas.microsoft.com/office/2006/metadata/properties" ma:root="true" ma:fieldsID="2da5a2592bfb3232864cc2b3d3e0f8fb" ns2:_="" ns3:_="">
    <xsd:import namespace="9d42afa5-c8c3-40c2-93b0-348831edd0f2"/>
    <xsd:import namespace="514a7f24-8a13-4bb3-9ad7-75dc28b55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afa5-c8c3-40c2-93b0-348831edd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7f24-8a13-4bb3-9ad7-75dc28b55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  <ds:schemaRef ds:uri="514a7f24-8a13-4bb3-9ad7-75dc28b5588c"/>
  </ds:schemaRefs>
</ds:datastoreItem>
</file>

<file path=customXml/itemProps2.xml><?xml version="1.0" encoding="utf-8"?>
<ds:datastoreItem xmlns:ds="http://schemas.openxmlformats.org/officeDocument/2006/customXml" ds:itemID="{9B8DF2E7-475D-4B34-B0ED-C34B249B04C8}"/>
</file>

<file path=customXml/itemProps3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3F6600-6736-4867-A60C-BC364A7E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afa5-c8c3-40c2-93b0-348831edd0f2"/>
    <ds:schemaRef ds:uri="514a7f24-8a13-4bb3-9ad7-75dc28b5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9740ED-6582-4955-A067-4EBD898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1633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Cesar Humberto Chaparro Roldan</cp:lastModifiedBy>
  <cp:revision>2</cp:revision>
  <cp:lastPrinted>2020-06-23T22:01:00Z</cp:lastPrinted>
  <dcterms:created xsi:type="dcterms:W3CDTF">2020-08-24T19:11:00Z</dcterms:created>
  <dcterms:modified xsi:type="dcterms:W3CDTF">2020-08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  <property fmtid="{D5CDD505-2E9C-101B-9397-08002B2CF9AE}" pid="13" name="_ReviewingToolsShownOnce">
    <vt:lpwstr/>
  </property>
</Properties>
</file>